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5/2004 vom 29. September 2004</w:t>
      </w:r>
    </w:p>
    <w:p>
      <w:r>
        <w:t>GE Cour de justice, 2004-09-29, DE</w:t>
      </w:r>
    </w:p>
    <w:p>
      <w:r>
        <w:rPr>
          <w:b/>
        </w:rPr>
        <w:t xml:space="preserve">Quelle: </w:t>
      </w:r>
      <w:r>
        <w:t>https://mcp.opencaselaw.ch/entscheid/ge_gerichte_ATAS_785_2004</w:t>
      </w:r>
    </w:p>
    <w:p>
      <w:r>
        <w:t>FR: GE_GERICHTE ATAS/785/2004 du 29 septembre 2004</w:t>
      </w:r>
    </w:p>
    <w:p>
      <w:r>
        <w:t>IT: GE_GERICHTE ATAS/785/2004 del 29 settembre 2004</w:t>
      </w:r>
    </w:p>
    <w:p>
      <w:pPr>
        <w:pStyle w:val="Heading2"/>
      </w:pPr>
      <w:r>
        <w:t>Volltext</w:t>
      </w:r>
    </w:p>
    <w:p>
      <w:r>
        <w:t>!" # ! $%%%%%%%%%%</w:t>
      </w:r>
    </w:p>
    <w:p>
      <w:r>
        <w:t>&amp;!"#$%&amp;!%''($ )*</w:t>
      </w:r>
    </w:p>
    <w:p>
      <w:r>
        <w:t>+%,'-+'&amp;&amp;- .'+/. 0 1 # %2 )3 '&amp;&amp;/!</w:t>
      </w:r>
    </w:p>
    <w:p>
      <w:r>
        <w:t>4564</w:t>
      </w:r>
    </w:p>
    <w:p>
      <w:r>
        <w:t>6 78888888888 ## #3 #91# ##$) 6 66</w:t>
      </w:r>
    </w:p>
    <w:p>
      <w:r>
        <w:t>: !9$# )#$;1 $ ', # '&amp;&amp;-! #3 # 9 )) #1) # # # #3 3# = 1#'/&gt;# '&amp;&amp;-! 6 66 #*)#3 3# 0* # #$#"# ) )1;)/&gt;#'&amp;&amp;-= *# ) ) *#) 1</w:t>
      </w:r>
    </w:p>
    <w:p>
      <w:r>
        <w:t>4564</w:t>
      </w:r>
    </w:p>
    <w:p>
      <w:r>
        <w:t>6 1 #%,? '&amp;&amp;- 01# ) )@ #)= 9#"# @91 =</w:t>
      </w:r>
    </w:p>
    <w:p>
      <w:r>
        <w:t>+%,'-+'&amp;&amp;- ./+/.</w:t>
      </w:r>
    </w:p>
    <w:p>
      <w:r>
        <w:t>&amp;# ' (</w:t>
      </w:r>
    </w:p>
    <w:p>
      <w:r>
        <w:t>)</w:t>
      </w:r>
    </w:p>
    <w:p>
      <w:r>
        <w:t>**+</w:t>
      </w:r>
    </w:p>
    <w:p>
      <w:r>
        <w:t>%A # 1# %2)3'&amp;&amp;/= 'A ;B= /A #*#C&lt;$9 @"A</w:t>
      </w:r>
    </w:p>
    <w:p>
      <w:r>
        <w:t>#33# D</w:t>
      </w:r>
    </w:p>
    <w:p>
      <w:r>
        <w:t>$**#@D</w:t>
      </w:r>
    </w:p>
    <w:p>
      <w:r>
        <w:t>#EE</w:t>
      </w:r>
    </w:p>
    <w:p>
      <w:r>
        <w:t>"#.1)# D</w:t>
      </w:r>
    </w:p>
    <w:p>
      <w:r>
        <w:t>F#6 F</w:t>
      </w:r>
    </w:p>
    <w:p>
      <w:r>
        <w:t>1#*1) G ) )#0)H1 #A</w:t>
      </w:r>
    </w:p>
    <w:p>
      <w:r>
        <w:t>@" $**#@D</w:t>
      </w:r>
    </w:p>
    <w:p>
      <w:r>
        <w:t>#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